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B05F" w14:textId="46F90087" w:rsidR="00937BB1" w:rsidRDefault="00B2197E">
      <w:pPr>
        <w:rPr>
          <w:b/>
          <w:bCs/>
          <w:sz w:val="28"/>
          <w:szCs w:val="28"/>
        </w:rPr>
      </w:pPr>
      <w:r w:rsidRPr="00B219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D0A22E" wp14:editId="16250E7F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60720" cy="6464935"/>
            <wp:effectExtent l="0" t="0" r="0" b="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1" name="Obrázek 1" descr="2 MPU-6050 Sensoren an einem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MPU-6050 Sensoren an einem Ardui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7E">
        <w:rPr>
          <w:b/>
          <w:bCs/>
          <w:sz w:val="28"/>
          <w:szCs w:val="28"/>
        </w:rPr>
        <w:t>Zapojení</w:t>
      </w:r>
    </w:p>
    <w:p w14:paraId="59961C4C" w14:textId="535F1E21" w:rsidR="0094092A" w:rsidRPr="0094092A" w:rsidRDefault="0094092A" w:rsidP="0094092A">
      <w:pPr>
        <w:tabs>
          <w:tab w:val="left" w:pos="2316"/>
        </w:tabs>
      </w:pPr>
      <w:r>
        <w:t xml:space="preserve">- Zatím to načítá jen zrychlení pro oba senzory pro všechny tři směry </w:t>
      </w:r>
      <w:r>
        <w:rPr>
          <w:lang w:val="en-US"/>
        </w:rPr>
        <w:t>-&gt; aspoň víme, že to funguje. Stejně se to udělá I pro ten třetí podle mě</w:t>
      </w:r>
    </w:p>
    <w:p w14:paraId="6BB3CA3C" w14:textId="6EFC4F91" w:rsidR="0094092A" w:rsidRDefault="0094092A" w:rsidP="0094092A">
      <w:pPr>
        <w:tabs>
          <w:tab w:val="left" w:pos="2316"/>
        </w:tabs>
      </w:pPr>
      <w:r>
        <w:t>- Co jsem pochopil, tak hlavně budeme potřebovat info z gyroskopu (ten vrací úhlovou rychlost, jejiž integrací dostanu úhel otočení). Pak se to nějak divně kombí s tou informací z akcelerometru, aby se získala přesnější hodnota otočení.</w:t>
      </w:r>
    </w:p>
    <w:p w14:paraId="60855680" w14:textId="36C07964" w:rsidR="00731478" w:rsidRDefault="00731478" w:rsidP="0094092A">
      <w:pPr>
        <w:tabs>
          <w:tab w:val="left" w:pos="2316"/>
        </w:tabs>
      </w:pPr>
      <w:r>
        <w:t>- Z těch senzorů nelezou přesný hodnoty, protože se to ještě nějak kalibruje. Důležitý je, že to něco děla</w:t>
      </w:r>
    </w:p>
    <w:p w14:paraId="36CD4768" w14:textId="1876793C" w:rsidR="0094092A" w:rsidRDefault="0094092A" w:rsidP="0094092A">
      <w:pPr>
        <w:tabs>
          <w:tab w:val="left" w:pos="2316"/>
        </w:tabs>
      </w:pPr>
      <w:r>
        <w:t xml:space="preserve">- Ty bitový operace moc nechápu. Prostě to funguje a to stač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15B663" w14:textId="0D628130" w:rsidR="0094092A" w:rsidRDefault="0094092A" w:rsidP="0094092A">
      <w:pPr>
        <w:tabs>
          <w:tab w:val="left" w:pos="2316"/>
        </w:tabs>
      </w:pPr>
      <w:r>
        <w:lastRenderedPageBreak/>
        <w:t>- Nevím, jestli používat ty knihovny pro MPU6050, nebo využívat jen tu I2C komunikaci a udělat si svůj mini balíček funkcí</w:t>
      </w:r>
      <w:r w:rsidR="003A67F1">
        <w:t>. Dneska jsem našel asi tři ruzny knihovny pro to MPUčko, kde nikde nebylo info jak to udělat tak, aby arduino komunikovalo s více senzory</w:t>
      </w:r>
    </w:p>
    <w:p w14:paraId="1702C7C3" w14:textId="40277DF9" w:rsidR="003A67F1" w:rsidRDefault="003A67F1" w:rsidP="0094092A">
      <w:pPr>
        <w:tabs>
          <w:tab w:val="left" w:pos="2316"/>
        </w:tabs>
      </w:pPr>
      <w:hyperlink r:id="rId6" w:history="1">
        <w:r w:rsidRPr="008964C7">
          <w:rPr>
            <w:rStyle w:val="Hypertextovodkaz"/>
          </w:rPr>
          <w:t>https://www.itnetwork.cz/hardware-pc/arduino/hardware/mpu6050-akcelerometr-a-gyroskop-pro-arduino/</w:t>
        </w:r>
      </w:hyperlink>
    </w:p>
    <w:p w14:paraId="7785B556" w14:textId="0ED30907" w:rsidR="003A67F1" w:rsidRDefault="003A67F1" w:rsidP="0094092A">
      <w:pPr>
        <w:tabs>
          <w:tab w:val="left" w:pos="2316"/>
        </w:tabs>
      </w:pPr>
      <w:r>
        <w:t>Takhle z toho vykopu ty hodnoty, na kterých budeme dělat ten signal processing</w:t>
      </w:r>
    </w:p>
    <w:p w14:paraId="45BA2663" w14:textId="77777777" w:rsidR="00290D94" w:rsidRDefault="004F0B9E" w:rsidP="0094092A">
      <w:pPr>
        <w:tabs>
          <w:tab w:val="left" w:pos="2316"/>
        </w:tabs>
      </w:pPr>
      <w:r>
        <w:t>Zamyslel bych se nad tím kolik parametrů budeme měřit. Budeme potřebovat měřit náklon v jedné ose? Nebo ve dvou osách? (buď z rukou můžu kývat nahoru dolu, nebo i doprava a doleva)</w:t>
      </w:r>
    </w:p>
    <w:p w14:paraId="2398114E" w14:textId="77777777" w:rsidR="00A76329" w:rsidRDefault="00A76329" w:rsidP="0094092A">
      <w:pPr>
        <w:tabs>
          <w:tab w:val="left" w:pos="2316"/>
        </w:tabs>
      </w:pPr>
    </w:p>
    <w:p w14:paraId="510E17D3" w14:textId="7E932B98" w:rsidR="003A67F1" w:rsidRPr="0094092A" w:rsidRDefault="00A76329" w:rsidP="0094092A">
      <w:pPr>
        <w:tabs>
          <w:tab w:val="left" w:pos="2316"/>
        </w:tabs>
      </w:pPr>
      <w:r>
        <w:t>NÁVRH: Budu mít na starosti získání parametrů, které pak už zpracuje ten, kdo bude dělat to ukládání atd.</w:t>
      </w:r>
      <w:r w:rsidR="009C115C">
        <w:t xml:space="preserve"> Parametrem myslím třeba ten ROLL a PITCH</w:t>
      </w:r>
      <w:r w:rsidR="00731478">
        <w:t xml:space="preserve"> (viz odkaz)</w:t>
      </w:r>
      <w:r w:rsidR="004F0B9E">
        <w:br/>
      </w:r>
    </w:p>
    <w:p w14:paraId="1DEEBF7F" w14:textId="6B353816" w:rsidR="0094092A" w:rsidRPr="0094092A" w:rsidRDefault="0094092A" w:rsidP="0094092A"/>
    <w:p w14:paraId="73B592BC" w14:textId="17CB221F" w:rsidR="0094092A" w:rsidRPr="0094092A" w:rsidRDefault="0094092A" w:rsidP="0094092A"/>
    <w:p w14:paraId="66E8C16C" w14:textId="0A5134FD" w:rsidR="0094092A" w:rsidRPr="0094092A" w:rsidRDefault="0094092A" w:rsidP="0094092A"/>
    <w:p w14:paraId="686A7ED6" w14:textId="5890C908" w:rsidR="0094092A" w:rsidRPr="0094092A" w:rsidRDefault="0094092A" w:rsidP="0094092A"/>
    <w:p w14:paraId="457D2A52" w14:textId="6DCD73A3" w:rsidR="0094092A" w:rsidRPr="0094092A" w:rsidRDefault="0094092A" w:rsidP="0094092A"/>
    <w:p w14:paraId="7DDA2AF9" w14:textId="35AF8EEA" w:rsidR="0094092A" w:rsidRPr="0094092A" w:rsidRDefault="0094092A" w:rsidP="0094092A"/>
    <w:p w14:paraId="2B0A759C" w14:textId="4B4EA9E7" w:rsidR="0094092A" w:rsidRPr="0094092A" w:rsidRDefault="0094092A" w:rsidP="0094092A"/>
    <w:p w14:paraId="23D8E0A8" w14:textId="522F496C" w:rsidR="0094092A" w:rsidRPr="0094092A" w:rsidRDefault="0094092A" w:rsidP="0094092A"/>
    <w:p w14:paraId="7B209D81" w14:textId="2D4765EF" w:rsidR="0094092A" w:rsidRPr="0094092A" w:rsidRDefault="0094092A" w:rsidP="0094092A"/>
    <w:p w14:paraId="271E5645" w14:textId="51E063BE" w:rsidR="0094092A" w:rsidRPr="0094092A" w:rsidRDefault="0094092A" w:rsidP="0094092A"/>
    <w:p w14:paraId="285F3F39" w14:textId="69094752" w:rsidR="0094092A" w:rsidRPr="0094092A" w:rsidRDefault="0094092A" w:rsidP="0094092A"/>
    <w:p w14:paraId="2401F7EC" w14:textId="7A90D81F" w:rsidR="0094092A" w:rsidRPr="0094092A" w:rsidRDefault="0094092A" w:rsidP="0094092A"/>
    <w:p w14:paraId="21C010BA" w14:textId="604E85F6" w:rsidR="0094092A" w:rsidRPr="0094092A" w:rsidRDefault="0094092A" w:rsidP="0094092A"/>
    <w:p w14:paraId="3F7618C4" w14:textId="30A0EE59" w:rsidR="0094092A" w:rsidRPr="0094092A" w:rsidRDefault="0094092A" w:rsidP="0094092A"/>
    <w:p w14:paraId="28E48953" w14:textId="62750972" w:rsidR="0094092A" w:rsidRPr="0094092A" w:rsidRDefault="0094092A" w:rsidP="0094092A"/>
    <w:p w14:paraId="3EF84184" w14:textId="54F63C65" w:rsidR="0094092A" w:rsidRPr="0094092A" w:rsidRDefault="0094092A" w:rsidP="0094092A"/>
    <w:p w14:paraId="0577C78F" w14:textId="5F2F7CC2" w:rsidR="0094092A" w:rsidRPr="0094092A" w:rsidRDefault="0094092A" w:rsidP="0094092A"/>
    <w:p w14:paraId="3BD20714" w14:textId="036653A0" w:rsidR="0094092A" w:rsidRPr="0094092A" w:rsidRDefault="0094092A" w:rsidP="0094092A"/>
    <w:p w14:paraId="07A2CDF0" w14:textId="0BC31521" w:rsidR="0094092A" w:rsidRPr="0094092A" w:rsidRDefault="0094092A" w:rsidP="0094092A"/>
    <w:p w14:paraId="560E5B85" w14:textId="7FD9D08F" w:rsidR="0094092A" w:rsidRPr="0094092A" w:rsidRDefault="0094092A" w:rsidP="0094092A"/>
    <w:p w14:paraId="6222F695" w14:textId="725A9D0D" w:rsidR="0094092A" w:rsidRPr="0094092A" w:rsidRDefault="0094092A" w:rsidP="0094092A"/>
    <w:p w14:paraId="1947DD48" w14:textId="77777777" w:rsidR="0094092A" w:rsidRPr="0094092A" w:rsidRDefault="0094092A" w:rsidP="0094092A"/>
    <w:sectPr w:rsidR="0094092A" w:rsidRPr="0094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BF"/>
    <w:rsid w:val="00102ED4"/>
    <w:rsid w:val="00290D94"/>
    <w:rsid w:val="003A67F1"/>
    <w:rsid w:val="003F42BF"/>
    <w:rsid w:val="004F0B9E"/>
    <w:rsid w:val="00731478"/>
    <w:rsid w:val="007E24C4"/>
    <w:rsid w:val="00937BB1"/>
    <w:rsid w:val="0094092A"/>
    <w:rsid w:val="009C115C"/>
    <w:rsid w:val="00A76329"/>
    <w:rsid w:val="00B2197E"/>
    <w:rsid w:val="00BB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CFD1"/>
  <w15:chartTrackingRefBased/>
  <w15:docId w15:val="{3F115968-4716-4B24-A482-59656D6C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7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6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network.cz/hardware-pc/arduino/hardware/mpu6050-akcelerometr-a-gyroskop-pro-arduin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472E7DB-ED99-4C9D-AF03-E9C0BAA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án Čadan</dc:creator>
  <cp:keywords/>
  <dc:description/>
  <cp:lastModifiedBy>Lucián Čadan</cp:lastModifiedBy>
  <cp:revision>9</cp:revision>
  <dcterms:created xsi:type="dcterms:W3CDTF">2022-11-25T21:30:00Z</dcterms:created>
  <dcterms:modified xsi:type="dcterms:W3CDTF">2022-11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e4b0fbbfae2261335740929ffd03299ba6eae960d8f9dd6648bb2c5287395</vt:lpwstr>
  </property>
</Properties>
</file>